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A64CB" w14:textId="3B7E1AF1" w:rsidR="007058DA" w:rsidRDefault="009423CF" w:rsidP="009423CF">
      <w:pPr>
        <w:jc w:val="center"/>
        <w:rPr>
          <w:rFonts w:ascii="Times New Roman" w:hAnsi="Times New Roman" w:cs="Times New Roman"/>
          <w:sz w:val="48"/>
          <w:szCs w:val="48"/>
        </w:rPr>
      </w:pPr>
      <w:bookmarkStart w:id="0" w:name="_Hlk162863484"/>
      <w:bookmarkEnd w:id="0"/>
      <w:r w:rsidRPr="009423CF">
        <w:rPr>
          <w:rFonts w:ascii="Times New Roman" w:hAnsi="Times New Roman" w:cs="Times New Roman"/>
          <w:sz w:val="48"/>
          <w:szCs w:val="48"/>
        </w:rPr>
        <w:t xml:space="preserve">Handle Exception </w:t>
      </w:r>
      <w:r>
        <w:rPr>
          <w:rFonts w:ascii="Times New Roman" w:hAnsi="Times New Roman" w:cs="Times New Roman"/>
          <w:sz w:val="48"/>
          <w:szCs w:val="48"/>
        </w:rPr>
        <w:t>Task</w:t>
      </w:r>
    </w:p>
    <w:p w14:paraId="34EF3532" w14:textId="5B33649D" w:rsidR="009423CF" w:rsidRPr="009423CF" w:rsidRDefault="009423CF" w:rsidP="009423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23CF">
        <w:rPr>
          <w:rFonts w:ascii="Times New Roman" w:hAnsi="Times New Roman" w:cs="Times New Roman"/>
          <w:b/>
          <w:bCs/>
          <w:sz w:val="28"/>
          <w:szCs w:val="28"/>
        </w:rPr>
        <w:t>ASSESSMENT:</w:t>
      </w:r>
    </w:p>
    <w:p w14:paraId="587D3D3A" w14:textId="77777777" w:rsidR="009423CF" w:rsidRPr="009423CF" w:rsidRDefault="009423CF" w:rsidP="009423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423CF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14:ligatures w14:val="none"/>
        </w:rPr>
        <w:t>To create a dynamic and responsive website, where developers who are working on niche technologies can form a community and find answers for their queries.</w:t>
      </w:r>
    </w:p>
    <w:p w14:paraId="57A2BB8D" w14:textId="77777777" w:rsidR="009423CF" w:rsidRPr="009423CF" w:rsidRDefault="009423CF" w:rsidP="009423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423CF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14:ligatures w14:val="none"/>
        </w:rPr>
        <w:t>You can refer to the below links as they can serve as a reference.</w:t>
      </w:r>
    </w:p>
    <w:p w14:paraId="1901F621" w14:textId="77777777" w:rsidR="009423CF" w:rsidRPr="009423CF" w:rsidRDefault="00000000" w:rsidP="009423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hyperlink r:id="rId6" w:tgtFrame="_blank" w:history="1">
        <w:r w:rsidR="009423CF" w:rsidRPr="009423CF">
          <w:rPr>
            <w:rFonts w:ascii="Times New Roman" w:eastAsia="Times New Roman" w:hAnsi="Times New Roman" w:cs="Times New Roman"/>
            <w:b/>
            <w:bCs/>
            <w:color w:val="1155CC"/>
            <w:kern w:val="0"/>
            <w:sz w:val="24"/>
            <w:szCs w:val="24"/>
            <w:u w:val="single"/>
            <w14:ligatures w14:val="none"/>
          </w:rPr>
          <w:t>https://www.geeksforgeeks.org/java/</w:t>
        </w:r>
      </w:hyperlink>
      <w:r w:rsidR="009423CF" w:rsidRPr="009423CF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14:ligatures w14:val="none"/>
        </w:rPr>
        <w:br/>
      </w:r>
      <w:hyperlink r:id="rId7" w:tgtFrame="_blank" w:history="1">
        <w:r w:rsidR="009423CF" w:rsidRPr="009423CF">
          <w:rPr>
            <w:rFonts w:ascii="Times New Roman" w:eastAsia="Times New Roman" w:hAnsi="Times New Roman" w:cs="Times New Roman"/>
            <w:b/>
            <w:bCs/>
            <w:color w:val="1155CC"/>
            <w:kern w:val="0"/>
            <w:sz w:val="24"/>
            <w:szCs w:val="24"/>
            <w:u w:val="single"/>
            <w14:ligatures w14:val="none"/>
          </w:rPr>
          <w:t>https://www.geeksforgeeks.org/python-programming-language/?ref=lbp</w:t>
        </w:r>
      </w:hyperlink>
    </w:p>
    <w:p w14:paraId="7B4C04A9" w14:textId="77777777" w:rsidR="009423CF" w:rsidRPr="009423CF" w:rsidRDefault="009423CF" w:rsidP="009423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423CF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14:ligatures w14:val="none"/>
        </w:rPr>
        <w:t> </w:t>
      </w:r>
    </w:p>
    <w:p w14:paraId="2E5BBBD6" w14:textId="77777777" w:rsidR="009423CF" w:rsidRPr="009423CF" w:rsidRDefault="009423CF" w:rsidP="009423C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:sz w:val="24"/>
          <w:szCs w:val="24"/>
          <w14:ligatures w14:val="none"/>
        </w:rPr>
      </w:pPr>
      <w:r w:rsidRPr="009423C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Design a website that will give provision for users to write technical documents</w:t>
      </w:r>
    </w:p>
    <w:p w14:paraId="1041BEB6" w14:textId="77777777" w:rsidR="009423CF" w:rsidRPr="009423CF" w:rsidRDefault="009423CF" w:rsidP="009423C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:sz w:val="24"/>
          <w:szCs w:val="24"/>
          <w14:ligatures w14:val="none"/>
        </w:rPr>
      </w:pPr>
      <w:r w:rsidRPr="009423C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Client panel for reading the content</w:t>
      </w:r>
    </w:p>
    <w:p w14:paraId="453E07E9" w14:textId="77777777" w:rsidR="009423CF" w:rsidRPr="009423CF" w:rsidRDefault="009423CF" w:rsidP="009423C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:sz w:val="24"/>
          <w:szCs w:val="24"/>
          <w14:ligatures w14:val="none"/>
        </w:rPr>
      </w:pPr>
      <w:r w:rsidRPr="009423C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The client panel with login will provide the option to add new content </w:t>
      </w:r>
    </w:p>
    <w:p w14:paraId="77C24D88" w14:textId="77777777" w:rsidR="009423CF" w:rsidRPr="009423CF" w:rsidRDefault="009423CF" w:rsidP="009423C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:sz w:val="24"/>
          <w:szCs w:val="24"/>
          <w14:ligatures w14:val="none"/>
        </w:rPr>
      </w:pPr>
      <w:r w:rsidRPr="009423C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Input content after successful login and show it in the client screen for reading.</w:t>
      </w:r>
    </w:p>
    <w:p w14:paraId="74255D14" w14:textId="77777777" w:rsidR="009423CF" w:rsidRPr="009423CF" w:rsidRDefault="009423CF" w:rsidP="009423C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:sz w:val="24"/>
          <w:szCs w:val="24"/>
          <w14:ligatures w14:val="none"/>
        </w:rPr>
      </w:pPr>
      <w:r w:rsidRPr="009423C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Expectations – Content formatting, data input, and easy-to-input and reading.</w:t>
      </w:r>
    </w:p>
    <w:p w14:paraId="5870C013" w14:textId="77777777" w:rsidR="009423CF" w:rsidRPr="009423CF" w:rsidRDefault="009423CF" w:rsidP="009423C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:sz w:val="24"/>
          <w:szCs w:val="24"/>
          <w14:ligatures w14:val="none"/>
        </w:rPr>
      </w:pPr>
      <w:r w:rsidRPr="009423C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We need left side menu section -&gt; which is dynamic in nature</w:t>
      </w:r>
    </w:p>
    <w:p w14:paraId="6A845ACC" w14:textId="77777777" w:rsidR="009423CF" w:rsidRPr="009423CF" w:rsidRDefault="009423CF" w:rsidP="009423CF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222222"/>
          <w:kern w:val="0"/>
          <w:sz w:val="24"/>
          <w:szCs w:val="24"/>
          <w14:ligatures w14:val="none"/>
        </w:rPr>
      </w:pPr>
    </w:p>
    <w:p w14:paraId="62A7090E" w14:textId="55BF3D07" w:rsidR="009423CF" w:rsidRPr="009423CF" w:rsidRDefault="009423CF" w:rsidP="00942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9423CF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PROBLEM STATEMENT:</w:t>
      </w:r>
    </w:p>
    <w:p w14:paraId="1C9D35DF" w14:textId="77777777" w:rsidR="009423CF" w:rsidRPr="009423CF" w:rsidRDefault="009423CF" w:rsidP="009423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:sz w:val="24"/>
          <w:szCs w:val="24"/>
          <w14:ligatures w14:val="none"/>
        </w:rPr>
      </w:pPr>
    </w:p>
    <w:p w14:paraId="09D4F8E2" w14:textId="46B02AC6" w:rsidR="009423CF" w:rsidRDefault="009423CF" w:rsidP="009423CF">
      <w:pPr>
        <w:rPr>
          <w:rFonts w:ascii="Times New Roman" w:hAnsi="Times New Roman" w:cs="Times New Roman"/>
          <w:sz w:val="24"/>
          <w:szCs w:val="24"/>
        </w:rPr>
      </w:pPr>
      <w:r w:rsidRPr="009423CF">
        <w:rPr>
          <w:rFonts w:ascii="Times New Roman" w:hAnsi="Times New Roman" w:cs="Times New Roman"/>
          <w:sz w:val="24"/>
          <w:szCs w:val="24"/>
        </w:rPr>
        <w:t>Developers working on niche technologies face difficulties in finding dedicated communities or platforms where they can collaborate, share knowledge, and seek assistance for their specific areas of interest. Existing general-purpose platforms may not cater to the unique needs and challenges of these niche domains, resulting in a fragmented and inefficient exchange of information.</w:t>
      </w:r>
    </w:p>
    <w:p w14:paraId="050339B6" w14:textId="6E6C2D3F" w:rsidR="009423CF" w:rsidRDefault="009423CF" w:rsidP="009423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23CF">
        <w:rPr>
          <w:rFonts w:ascii="Times New Roman" w:hAnsi="Times New Roman" w:cs="Times New Roman"/>
          <w:b/>
          <w:bCs/>
          <w:sz w:val="28"/>
          <w:szCs w:val="28"/>
        </w:rPr>
        <w:t>OUT</w:t>
      </w:r>
      <w:r w:rsidR="00A259C8">
        <w:rPr>
          <w:rFonts w:ascii="Times New Roman" w:hAnsi="Times New Roman" w:cs="Times New Roman"/>
          <w:b/>
          <w:bCs/>
          <w:sz w:val="28"/>
          <w:szCs w:val="28"/>
        </w:rPr>
        <w:t>PUT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3EF966" w14:textId="77777777" w:rsidR="00E03942" w:rsidRDefault="00E03942" w:rsidP="009423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A44DE2" w14:textId="324CB909" w:rsidR="00A259C8" w:rsidRDefault="00A259C8" w:rsidP="009423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6FE6815" wp14:editId="4CBEDAFC">
            <wp:extent cx="5943600" cy="3343275"/>
            <wp:effectExtent l="0" t="0" r="0" b="9525"/>
            <wp:docPr id="1424743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43454" name="Picture 14247434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91FA" w14:textId="2C4A688A" w:rsidR="00E03942" w:rsidRDefault="00E03942" w:rsidP="009423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Fig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1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3942">
        <w:rPr>
          <w:rFonts w:ascii="Segoe UI" w:hAnsi="Segoe UI" w:cs="Segoe UI"/>
          <w:b/>
          <w:bCs/>
          <w:color w:val="0D0D0D"/>
          <w:shd w:val="clear" w:color="auto" w:fill="FFFFFF"/>
        </w:rPr>
        <w:t>To begin running the serv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F2C936" w14:textId="77777777" w:rsidR="00E03942" w:rsidRDefault="00A259C8" w:rsidP="009423C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4E995E6" wp14:editId="45BE174B">
            <wp:extent cx="5940671" cy="3370881"/>
            <wp:effectExtent l="0" t="0" r="3175" b="1270"/>
            <wp:docPr id="19350251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25163" name="Picture 193502516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985" cy="339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3862" w14:textId="0AD9C14D" w:rsidR="00E03942" w:rsidRDefault="00E03942" w:rsidP="00E03942">
      <w:pPr>
        <w:jc w:val="center"/>
        <w:rPr>
          <w:rFonts w:ascii="Times New Roman" w:hAnsi="Times New Roman" w:cs="Times New Roman"/>
          <w:b/>
          <w:bCs/>
        </w:rPr>
      </w:pPr>
      <w:r w:rsidRPr="00E03942">
        <w:rPr>
          <w:rFonts w:ascii="Times New Roman" w:hAnsi="Times New Roman" w:cs="Times New Roman"/>
          <w:b/>
          <w:bCs/>
        </w:rPr>
        <w:t xml:space="preserve">Fig 2: The Content in </w:t>
      </w:r>
      <w:proofErr w:type="spellStart"/>
      <w:r w:rsidRPr="00E03942">
        <w:rPr>
          <w:rFonts w:ascii="Times New Roman" w:hAnsi="Times New Roman" w:cs="Times New Roman"/>
          <w:b/>
          <w:bCs/>
        </w:rPr>
        <w:t>LeftMenuHeader</w:t>
      </w:r>
      <w:proofErr w:type="spellEnd"/>
      <w:r w:rsidRPr="00E03942">
        <w:rPr>
          <w:rFonts w:ascii="Times New Roman" w:hAnsi="Times New Roman" w:cs="Times New Roman"/>
          <w:b/>
          <w:bCs/>
        </w:rPr>
        <w:t xml:space="preserve"> will be displayed when clicked on Introduction to Blockchain Technology</w:t>
      </w:r>
    </w:p>
    <w:p w14:paraId="32CE10C5" w14:textId="74249E06" w:rsidR="00E03942" w:rsidRDefault="00A259C8" w:rsidP="00E0394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67CDC9B" wp14:editId="0C7A2B21">
            <wp:extent cx="5943600" cy="3343275"/>
            <wp:effectExtent l="0" t="0" r="0" b="9525"/>
            <wp:docPr id="10767493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49341" name="Picture 107674934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6E0A" w14:textId="2BE5398B" w:rsidR="00E03942" w:rsidRDefault="00E03942" w:rsidP="00E0394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 3: When Clicked on Consensus Algorithm</w:t>
      </w:r>
    </w:p>
    <w:p w14:paraId="2B72D75E" w14:textId="7E757050" w:rsidR="00E03942" w:rsidRDefault="00E03942" w:rsidP="00E03942">
      <w:pPr>
        <w:jc w:val="center"/>
        <w:rPr>
          <w:rFonts w:ascii="Times New Roman" w:hAnsi="Times New Roman" w:cs="Times New Roman"/>
          <w:b/>
          <w:bCs/>
        </w:rPr>
      </w:pPr>
    </w:p>
    <w:p w14:paraId="42D41827" w14:textId="6A51BCF4" w:rsidR="00E03942" w:rsidRDefault="00E03942" w:rsidP="00E0394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CCABC53" wp14:editId="0B20650D">
            <wp:extent cx="5943600" cy="3343275"/>
            <wp:effectExtent l="0" t="0" r="0" b="9525"/>
            <wp:docPr id="5427181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18149" name="Picture 5427181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2A17" w14:textId="180B978D" w:rsidR="00E03942" w:rsidRDefault="00E03942" w:rsidP="00E0394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 4: When Clicked on Blockchain and Cryptocurrency</w:t>
      </w:r>
    </w:p>
    <w:p w14:paraId="2A80430F" w14:textId="77777777" w:rsidR="00E03942" w:rsidRDefault="00E03942" w:rsidP="00E03942">
      <w:pPr>
        <w:jc w:val="center"/>
        <w:rPr>
          <w:rFonts w:ascii="Times New Roman" w:hAnsi="Times New Roman" w:cs="Times New Roman"/>
          <w:b/>
          <w:bCs/>
        </w:rPr>
      </w:pPr>
    </w:p>
    <w:p w14:paraId="392DE74C" w14:textId="77777777" w:rsidR="00E03942" w:rsidRDefault="00E03942" w:rsidP="00E03942">
      <w:pPr>
        <w:jc w:val="center"/>
        <w:rPr>
          <w:rFonts w:ascii="Times New Roman" w:hAnsi="Times New Roman" w:cs="Times New Roman"/>
          <w:b/>
          <w:bCs/>
        </w:rPr>
      </w:pPr>
    </w:p>
    <w:p w14:paraId="7920EDA4" w14:textId="3E07E012" w:rsidR="00E03942" w:rsidRDefault="00E03942" w:rsidP="00E039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47AA9D" w14:textId="77777777" w:rsidR="00E03942" w:rsidRDefault="00A259C8" w:rsidP="00E0394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F41E5B3" wp14:editId="0167ABD8">
            <wp:extent cx="5943600" cy="3343275"/>
            <wp:effectExtent l="0" t="0" r="0" b="9525"/>
            <wp:docPr id="9798700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70043" name="Picture 97987004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2737" w14:textId="203C263D" w:rsidR="00E03942" w:rsidRDefault="00E03942" w:rsidP="00E0394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g </w:t>
      </w:r>
      <w:r w:rsidR="00563BAA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: When Clicked on Blockchain Scalability</w:t>
      </w:r>
    </w:p>
    <w:p w14:paraId="70240BCA" w14:textId="365978E7" w:rsidR="00E03942" w:rsidRDefault="00E03942" w:rsidP="00E0394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17FFDED" wp14:editId="34AC0164">
            <wp:extent cx="5940293" cy="3200400"/>
            <wp:effectExtent l="0" t="0" r="3810" b="0"/>
            <wp:docPr id="4268184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18405" name="Picture 42681840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867" cy="323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0982" w14:textId="45DAFB1F" w:rsidR="00E03942" w:rsidRDefault="00E03942" w:rsidP="00E0394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g </w:t>
      </w:r>
      <w:r w:rsidR="00563BAA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: When Clicked on Blockchain interoperability</w:t>
      </w:r>
    </w:p>
    <w:p w14:paraId="349FB2DA" w14:textId="77777777" w:rsidR="00E03942" w:rsidRDefault="00E03942" w:rsidP="00E039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2C7DB9" w14:textId="77777777" w:rsidR="00E03942" w:rsidRDefault="00A259C8" w:rsidP="00E0394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502F7D0" wp14:editId="7AC2566A">
            <wp:extent cx="5943600" cy="3343275"/>
            <wp:effectExtent l="0" t="0" r="0" b="9525"/>
            <wp:docPr id="12938047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04710" name="Picture 12938047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D7A3" w14:textId="536FA283" w:rsidR="00E03942" w:rsidRDefault="00E03942" w:rsidP="00E0394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g </w:t>
      </w:r>
      <w:r w:rsidR="00563BAA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: When Clicked on Tokenization</w:t>
      </w:r>
    </w:p>
    <w:p w14:paraId="567679CF" w14:textId="58572D13" w:rsidR="00E03942" w:rsidRDefault="00E03942" w:rsidP="00E0394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3691735" wp14:editId="7DF82B8F">
            <wp:extent cx="5931177" cy="3223647"/>
            <wp:effectExtent l="0" t="0" r="0" b="0"/>
            <wp:docPr id="10582985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98537" name="Picture 105829853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075" cy="327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9A09" w14:textId="1474A2BD" w:rsidR="00E03942" w:rsidRPr="00E03942" w:rsidRDefault="00E03942" w:rsidP="00E0394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g </w:t>
      </w:r>
      <w:r w:rsidR="00563BAA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 xml:space="preserve">: When </w:t>
      </w:r>
      <w:proofErr w:type="gramStart"/>
      <w:r>
        <w:rPr>
          <w:rFonts w:ascii="Times New Roman" w:hAnsi="Times New Roman" w:cs="Times New Roman"/>
          <w:b/>
          <w:bCs/>
        </w:rPr>
        <w:t>Clicked</w:t>
      </w:r>
      <w:proofErr w:type="gramEnd"/>
      <w:r>
        <w:rPr>
          <w:rFonts w:ascii="Times New Roman" w:hAnsi="Times New Roman" w:cs="Times New Roman"/>
          <w:b/>
          <w:bCs/>
        </w:rPr>
        <w:t xml:space="preserve"> on </w:t>
      </w:r>
      <w:proofErr w:type="spellStart"/>
      <w:r>
        <w:rPr>
          <w:rFonts w:ascii="Times New Roman" w:hAnsi="Times New Roman" w:cs="Times New Roman"/>
          <w:b/>
          <w:bCs/>
        </w:rPr>
        <w:t>Dapps</w:t>
      </w:r>
      <w:proofErr w:type="spellEnd"/>
    </w:p>
    <w:p w14:paraId="426C3C35" w14:textId="77777777" w:rsidR="00E03942" w:rsidRDefault="00A259C8" w:rsidP="00E0394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019378B" wp14:editId="4F2855BD">
            <wp:extent cx="5943600" cy="3343275"/>
            <wp:effectExtent l="0" t="0" r="0" b="9525"/>
            <wp:docPr id="9069691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69177" name="Picture 90696917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1089" w14:textId="19AB6926" w:rsidR="00E03942" w:rsidRDefault="00E03942" w:rsidP="00E0394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g </w:t>
      </w:r>
      <w:r w:rsidR="00563BAA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>: When Clicked on Blockchain Security</w:t>
      </w:r>
    </w:p>
    <w:p w14:paraId="410ED527" w14:textId="77777777" w:rsidR="00E03942" w:rsidRDefault="00E03942" w:rsidP="00E0394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131134A" w14:textId="4F4C66C1" w:rsidR="00A259C8" w:rsidRDefault="00A259C8" w:rsidP="00E0394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4F726EF" wp14:editId="54C97207">
            <wp:extent cx="5943600" cy="3343275"/>
            <wp:effectExtent l="0" t="0" r="0" b="9525"/>
            <wp:docPr id="16244513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51399" name="Picture 162445139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02B0" w14:textId="124B7CF0" w:rsidR="00E03942" w:rsidRDefault="00E03942" w:rsidP="00E0394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g </w:t>
      </w:r>
      <w:r w:rsidR="00563BAA">
        <w:rPr>
          <w:rFonts w:ascii="Times New Roman" w:hAnsi="Times New Roman" w:cs="Times New Roman"/>
          <w:b/>
          <w:bCs/>
        </w:rPr>
        <w:t>10</w:t>
      </w:r>
      <w:r>
        <w:rPr>
          <w:rFonts w:ascii="Times New Roman" w:hAnsi="Times New Roman" w:cs="Times New Roman"/>
          <w:b/>
          <w:bCs/>
        </w:rPr>
        <w:t>: When Clicked on Blockchain Applications</w:t>
      </w:r>
    </w:p>
    <w:p w14:paraId="2866B9B4" w14:textId="77777777" w:rsidR="00E03942" w:rsidRDefault="00E03942" w:rsidP="00E039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213B4F" w14:textId="0B7A4F75" w:rsidR="00A259C8" w:rsidRDefault="00563BAA" w:rsidP="009423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6E46FF76" wp14:editId="7ABFAAD9">
                <wp:simplePos x="0" y="0"/>
                <wp:positionH relativeFrom="column">
                  <wp:posOffset>-4316180</wp:posOffset>
                </wp:positionH>
                <wp:positionV relativeFrom="paragraph">
                  <wp:posOffset>263636</wp:posOffset>
                </wp:positionV>
                <wp:extent cx="360" cy="360"/>
                <wp:effectExtent l="0" t="0" r="0" b="0"/>
                <wp:wrapNone/>
                <wp:docPr id="1307589357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6E46FF76" wp14:editId="7ABFAAD9">
                <wp:simplePos x="0" y="0"/>
                <wp:positionH relativeFrom="column">
                  <wp:posOffset>-4316180</wp:posOffset>
                </wp:positionH>
                <wp:positionV relativeFrom="paragraph">
                  <wp:posOffset>263636</wp:posOffset>
                </wp:positionV>
                <wp:extent cx="360" cy="360"/>
                <wp:effectExtent l="0" t="0" r="0" b="0"/>
                <wp:wrapNone/>
                <wp:docPr id="1307589357" name="Ink 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7589357" name="Ink 33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9D85834" w14:textId="77777777" w:rsidR="009423CF" w:rsidRPr="009423CF" w:rsidRDefault="009423CF" w:rsidP="009423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910DF2" w14:textId="40CCA997" w:rsidR="009423CF" w:rsidRDefault="00563BAA" w:rsidP="009423CF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A2CA816" wp14:editId="1B3212B1">
                <wp:simplePos x="0" y="0"/>
                <wp:positionH relativeFrom="column">
                  <wp:posOffset>6160135</wp:posOffset>
                </wp:positionH>
                <wp:positionV relativeFrom="paragraph">
                  <wp:posOffset>3244850</wp:posOffset>
                </wp:positionV>
                <wp:extent cx="53975" cy="62590"/>
                <wp:effectExtent l="38100" t="38100" r="41275" b="52070"/>
                <wp:wrapNone/>
                <wp:docPr id="922090085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3975" cy="62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7F49C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" o:spid="_x0000_s1026" type="#_x0000_t75" style="position:absolute;margin-left:484.55pt;margin-top:255pt;width:5.2pt;height:5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"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48"/>
          <w:szCs w:val="4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6CAE7D1" wp14:editId="068BC55C">
                <wp:simplePos x="0" y="0"/>
                <wp:positionH relativeFrom="column">
                  <wp:posOffset>6168100</wp:posOffset>
                </wp:positionH>
                <wp:positionV relativeFrom="paragraph">
                  <wp:posOffset>3385071</wp:posOffset>
                </wp:positionV>
                <wp:extent cx="360" cy="360"/>
                <wp:effectExtent l="38100" t="38100" r="38100" b="38100"/>
                <wp:wrapNone/>
                <wp:docPr id="1621374246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A6042" id="Ink 29" o:spid="_x0000_s1026" type="#_x0000_t75" style="position:absolute;margin-left:485.2pt;margin-top:266.0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"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48"/>
          <w:szCs w:val="4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5AF7A51" wp14:editId="746370CB">
                <wp:simplePos x="0" y="0"/>
                <wp:positionH relativeFrom="column">
                  <wp:posOffset>4997740</wp:posOffset>
                </wp:positionH>
                <wp:positionV relativeFrom="paragraph">
                  <wp:posOffset>229671</wp:posOffset>
                </wp:positionV>
                <wp:extent cx="777240" cy="544680"/>
                <wp:effectExtent l="38100" t="38100" r="41910" b="46355"/>
                <wp:wrapNone/>
                <wp:docPr id="648092317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77240" cy="54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B64A3" id="Ink 28" o:spid="_x0000_s1026" type="#_x0000_t75" style="position:absolute;margin-left:393pt;margin-top:17.6pt;width:62.15pt;height:4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"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48"/>
          <w:szCs w:val="4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021E04F" wp14:editId="7DB6E267">
                <wp:simplePos x="0" y="0"/>
                <wp:positionH relativeFrom="column">
                  <wp:posOffset>-511700</wp:posOffset>
                </wp:positionH>
                <wp:positionV relativeFrom="paragraph">
                  <wp:posOffset>1300311</wp:posOffset>
                </wp:positionV>
                <wp:extent cx="360" cy="360"/>
                <wp:effectExtent l="38100" t="38100" r="38100" b="38100"/>
                <wp:wrapNone/>
                <wp:docPr id="2077605756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CAF25" id="Ink 25" o:spid="_x0000_s1026" type="#_x0000_t75" style="position:absolute;margin-left:-40.8pt;margin-top:101.9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"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48"/>
          <w:szCs w:val="4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5C6D30E" wp14:editId="23831507">
                <wp:simplePos x="0" y="0"/>
                <wp:positionH relativeFrom="column">
                  <wp:posOffset>-999860</wp:posOffset>
                </wp:positionH>
                <wp:positionV relativeFrom="paragraph">
                  <wp:posOffset>572031</wp:posOffset>
                </wp:positionV>
                <wp:extent cx="360" cy="360"/>
                <wp:effectExtent l="38100" t="38100" r="38100" b="38100"/>
                <wp:wrapNone/>
                <wp:docPr id="885292732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D7F9C" id="Ink 24" o:spid="_x0000_s1026" type="#_x0000_t75" style="position:absolute;margin-left:-79.25pt;margin-top:44.5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">
                <v:imagedata r:id="rId23" o:title=""/>
              </v:shape>
            </w:pict>
          </mc:Fallback>
        </mc:AlternateContent>
      </w:r>
      <w:r w:rsidR="00A259C8" w:rsidRPr="00563BAA"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inline distT="0" distB="0" distL="0" distR="0" wp14:anchorId="08210390" wp14:editId="2E217670">
            <wp:extent cx="5943600" cy="3343275"/>
            <wp:effectExtent l="0" t="0" r="0" b="9525"/>
            <wp:docPr id="5790775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77521" name="Picture 5790775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4138" w14:textId="6D2A310B" w:rsidR="00563BAA" w:rsidRDefault="00563BAA" w:rsidP="00563B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g 11: </w:t>
      </w:r>
      <w:proofErr w:type="spellStart"/>
      <w:r>
        <w:rPr>
          <w:rFonts w:ascii="Times New Roman" w:hAnsi="Times New Roman" w:cs="Times New Roman"/>
          <w:b/>
          <w:bCs/>
        </w:rPr>
        <w:t>SignUp</w:t>
      </w:r>
      <w:proofErr w:type="spellEnd"/>
      <w:r>
        <w:rPr>
          <w:rFonts w:ascii="Times New Roman" w:hAnsi="Times New Roman" w:cs="Times New Roman"/>
          <w:b/>
          <w:bCs/>
        </w:rPr>
        <w:t xml:space="preserve"> Button</w:t>
      </w:r>
    </w:p>
    <w:p w14:paraId="3F310FF7" w14:textId="4CC072E5" w:rsidR="00563BAA" w:rsidRDefault="00563BAA" w:rsidP="009423CF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0E04A2BF" wp14:editId="2517B3A7">
            <wp:extent cx="5924839" cy="2541722"/>
            <wp:effectExtent l="0" t="0" r="0" b="0"/>
            <wp:docPr id="12500262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26223" name="Picture 12500262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042" cy="255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6782" w14:textId="04C283E0" w:rsidR="00563BAA" w:rsidRDefault="00563BAA" w:rsidP="00563B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 12: Login Form</w:t>
      </w:r>
    </w:p>
    <w:p w14:paraId="4A8EBAA5" w14:textId="77777777" w:rsidR="00563BAA" w:rsidRPr="00563BAA" w:rsidRDefault="00563BAA" w:rsidP="009423CF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14:paraId="6D4A8E74" w14:textId="77777777" w:rsidR="00563BAA" w:rsidRDefault="00E03942" w:rsidP="009423C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lastRenderedPageBreak/>
        <w:drawing>
          <wp:inline distT="0" distB="0" distL="0" distR="0" wp14:anchorId="7519F8AE" wp14:editId="0C392644">
            <wp:extent cx="5943600" cy="3343275"/>
            <wp:effectExtent l="0" t="0" r="0" b="9525"/>
            <wp:docPr id="75513708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37083" name="Picture 75513708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8E2B" w14:textId="48151C74" w:rsidR="00563BAA" w:rsidRDefault="00563BAA" w:rsidP="00563B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g </w:t>
      </w:r>
      <w:r w:rsidR="0093224D">
        <w:rPr>
          <w:rFonts w:ascii="Times New Roman" w:hAnsi="Times New Roman" w:cs="Times New Roman"/>
          <w:b/>
          <w:bCs/>
        </w:rPr>
        <w:t>13</w:t>
      </w:r>
      <w:r>
        <w:rPr>
          <w:rFonts w:ascii="Times New Roman" w:hAnsi="Times New Roman" w:cs="Times New Roman"/>
          <w:b/>
          <w:bCs/>
        </w:rPr>
        <w:t xml:space="preserve">: The </w:t>
      </w:r>
      <w:proofErr w:type="spellStart"/>
      <w:r>
        <w:rPr>
          <w:rFonts w:ascii="Times New Roman" w:hAnsi="Times New Roman" w:cs="Times New Roman"/>
          <w:b/>
          <w:bCs/>
        </w:rPr>
        <w:t>EmailId</w:t>
      </w:r>
      <w:proofErr w:type="spellEnd"/>
      <w:r>
        <w:rPr>
          <w:rFonts w:ascii="Times New Roman" w:hAnsi="Times New Roman" w:cs="Times New Roman"/>
          <w:b/>
          <w:bCs/>
        </w:rPr>
        <w:t xml:space="preserve"> and Password from the form will be added into the </w:t>
      </w:r>
      <w:proofErr w:type="spellStart"/>
      <w:r>
        <w:rPr>
          <w:rFonts w:ascii="Times New Roman" w:hAnsi="Times New Roman" w:cs="Times New Roman"/>
          <w:b/>
          <w:bCs/>
        </w:rPr>
        <w:t>mongodb</w:t>
      </w:r>
      <w:proofErr w:type="spellEnd"/>
      <w:r>
        <w:rPr>
          <w:rFonts w:ascii="Times New Roman" w:hAnsi="Times New Roman" w:cs="Times New Roman"/>
          <w:b/>
          <w:bCs/>
        </w:rPr>
        <w:t xml:space="preserve"> database</w:t>
      </w:r>
    </w:p>
    <w:p w14:paraId="3F1892E1" w14:textId="77777777" w:rsidR="00563BAA" w:rsidRDefault="00563BAA" w:rsidP="009423C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4307CC0" w14:textId="77777777" w:rsidR="00563BAA" w:rsidRDefault="00E03942" w:rsidP="009423C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7AFBA475" wp14:editId="52867B68">
            <wp:extent cx="5943600" cy="3343275"/>
            <wp:effectExtent l="0" t="0" r="0" b="9525"/>
            <wp:docPr id="4057666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66683" name="Picture 40576668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B3C1" w14:textId="6CF16701" w:rsidR="00563BAA" w:rsidRDefault="00563BAA" w:rsidP="00563B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g </w:t>
      </w:r>
      <w:r w:rsidR="0093224D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4: </w:t>
      </w:r>
      <w:r w:rsidR="0093224D">
        <w:rPr>
          <w:rFonts w:ascii="Times New Roman" w:hAnsi="Times New Roman" w:cs="Times New Roman"/>
          <w:b/>
          <w:bCs/>
        </w:rPr>
        <w:t xml:space="preserve">If the </w:t>
      </w:r>
      <w:proofErr w:type="spellStart"/>
      <w:r w:rsidR="0093224D">
        <w:rPr>
          <w:rFonts w:ascii="Times New Roman" w:hAnsi="Times New Roman" w:cs="Times New Roman"/>
          <w:b/>
          <w:bCs/>
        </w:rPr>
        <w:t>EmailId</w:t>
      </w:r>
      <w:proofErr w:type="spellEnd"/>
      <w:r w:rsidR="0093224D">
        <w:rPr>
          <w:rFonts w:ascii="Times New Roman" w:hAnsi="Times New Roman" w:cs="Times New Roman"/>
          <w:b/>
          <w:bCs/>
        </w:rPr>
        <w:t xml:space="preserve"> and Password entered are not in Database it will prompt the alert message</w:t>
      </w:r>
    </w:p>
    <w:p w14:paraId="16CBD784" w14:textId="77777777" w:rsidR="00563BAA" w:rsidRDefault="00E03942" w:rsidP="009423C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lastRenderedPageBreak/>
        <w:drawing>
          <wp:inline distT="0" distB="0" distL="0" distR="0" wp14:anchorId="7847DB54" wp14:editId="16E461BE">
            <wp:extent cx="5943600" cy="3343275"/>
            <wp:effectExtent l="0" t="0" r="0" b="9525"/>
            <wp:docPr id="1235189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8915" name="Picture 12351891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28BC" w14:textId="3026C996" w:rsidR="0093224D" w:rsidRDefault="0093224D" w:rsidP="0093224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g 15: </w:t>
      </w:r>
      <w:r w:rsidR="009674CD">
        <w:rPr>
          <w:rFonts w:ascii="Times New Roman" w:hAnsi="Times New Roman" w:cs="Times New Roman"/>
          <w:b/>
          <w:bCs/>
        </w:rPr>
        <w:t xml:space="preserve">The MongoDB </w:t>
      </w:r>
    </w:p>
    <w:p w14:paraId="7AD51F71" w14:textId="036C1E77" w:rsidR="0093224D" w:rsidRDefault="0093224D" w:rsidP="009423C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65D979F2" wp14:editId="4DC0B4D1">
            <wp:extent cx="5943600" cy="3343275"/>
            <wp:effectExtent l="0" t="0" r="0" b="9525"/>
            <wp:docPr id="14704727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7274" name="Picture 14704727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F933" w14:textId="729DDEA0" w:rsidR="0093224D" w:rsidRDefault="0093224D" w:rsidP="0093224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g 16: </w:t>
      </w:r>
      <w:proofErr w:type="spellStart"/>
      <w:r w:rsidR="009674CD">
        <w:rPr>
          <w:rFonts w:ascii="Times New Roman" w:hAnsi="Times New Roman" w:cs="Times New Roman"/>
          <w:b/>
          <w:bCs/>
        </w:rPr>
        <w:t>SignUp</w:t>
      </w:r>
      <w:proofErr w:type="spellEnd"/>
      <w:r w:rsidR="009674CD">
        <w:rPr>
          <w:rFonts w:ascii="Times New Roman" w:hAnsi="Times New Roman" w:cs="Times New Roman"/>
          <w:b/>
          <w:bCs/>
        </w:rPr>
        <w:t xml:space="preserve"> form</w:t>
      </w:r>
    </w:p>
    <w:p w14:paraId="26337F18" w14:textId="77777777" w:rsidR="0093224D" w:rsidRDefault="0093224D" w:rsidP="009423C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16B1140" w14:textId="77777777" w:rsidR="0093224D" w:rsidRDefault="00E03942" w:rsidP="009423C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lastRenderedPageBreak/>
        <w:drawing>
          <wp:inline distT="0" distB="0" distL="0" distR="0" wp14:anchorId="750E62FB" wp14:editId="4B61106E">
            <wp:extent cx="5943600" cy="3343275"/>
            <wp:effectExtent l="0" t="0" r="0" b="9525"/>
            <wp:docPr id="201943162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31629" name="Picture 201943162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C5DC" w14:textId="6095F0CF" w:rsidR="0093224D" w:rsidRDefault="0093224D" w:rsidP="0093224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 17: When Clicked on Blockchain and Cryptocurrency</w:t>
      </w:r>
    </w:p>
    <w:p w14:paraId="05A2366A" w14:textId="77777777" w:rsidR="0093224D" w:rsidRDefault="0093224D" w:rsidP="009423C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03953EB" w14:textId="77777777" w:rsidR="0093224D" w:rsidRDefault="00E03942" w:rsidP="009423C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5B89D668" wp14:editId="3F8E8E26">
            <wp:extent cx="5943600" cy="3343275"/>
            <wp:effectExtent l="0" t="0" r="0" b="9525"/>
            <wp:docPr id="10416604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60441" name="Picture 104166044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2D58" w14:textId="40B9A2C9" w:rsidR="0093224D" w:rsidRDefault="0093224D" w:rsidP="0093224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 1</w:t>
      </w:r>
      <w:r w:rsidR="009674CD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="009674CD">
        <w:rPr>
          <w:rFonts w:ascii="Times New Roman" w:hAnsi="Times New Roman" w:cs="Times New Roman"/>
          <w:b/>
          <w:bCs/>
        </w:rPr>
        <w:t>Mongodb</w:t>
      </w:r>
      <w:proofErr w:type="spellEnd"/>
    </w:p>
    <w:p w14:paraId="7A730A15" w14:textId="77777777" w:rsidR="0093224D" w:rsidRDefault="00E03942" w:rsidP="009423C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lastRenderedPageBreak/>
        <w:drawing>
          <wp:inline distT="0" distB="0" distL="0" distR="0" wp14:anchorId="355B5A1D" wp14:editId="27B756ED">
            <wp:extent cx="5943600" cy="3343275"/>
            <wp:effectExtent l="0" t="0" r="0" b="9525"/>
            <wp:docPr id="200781429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14290" name="Picture 200781429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9646" w14:textId="419B33AB" w:rsidR="0093224D" w:rsidRDefault="0093224D" w:rsidP="0093224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g 20: When </w:t>
      </w:r>
      <w:r w:rsidR="009674CD">
        <w:rPr>
          <w:rFonts w:ascii="Times New Roman" w:hAnsi="Times New Roman" w:cs="Times New Roman"/>
          <w:b/>
          <w:bCs/>
        </w:rPr>
        <w:t>we try to insert the user that already exist</w:t>
      </w:r>
    </w:p>
    <w:p w14:paraId="600EB32C" w14:textId="77777777" w:rsidR="0093224D" w:rsidRDefault="0093224D" w:rsidP="009423C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D397A94" w14:textId="77777777" w:rsidR="0093224D" w:rsidRDefault="00E03942" w:rsidP="009423C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16ECDCED" wp14:editId="6F082D1B">
            <wp:extent cx="5943600" cy="3343275"/>
            <wp:effectExtent l="0" t="0" r="0" b="9525"/>
            <wp:docPr id="162968426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84268" name="Picture 162968426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418E" w14:textId="40E7A372" w:rsidR="0093224D" w:rsidRDefault="0093224D" w:rsidP="0093224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g 21: </w:t>
      </w:r>
      <w:r w:rsidR="009674CD">
        <w:rPr>
          <w:rFonts w:ascii="Times New Roman" w:hAnsi="Times New Roman" w:cs="Times New Roman"/>
          <w:b/>
          <w:bCs/>
        </w:rPr>
        <w:t>Discussions</w:t>
      </w:r>
    </w:p>
    <w:p w14:paraId="5159EBDA" w14:textId="2ECD6BFB" w:rsidR="00E03942" w:rsidRDefault="00E03942" w:rsidP="009423C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lastRenderedPageBreak/>
        <w:drawing>
          <wp:inline distT="0" distB="0" distL="0" distR="0" wp14:anchorId="153F1294" wp14:editId="546752BC">
            <wp:extent cx="5943600" cy="3343275"/>
            <wp:effectExtent l="0" t="0" r="0" b="9525"/>
            <wp:docPr id="102440057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00572" name="Picture 102440057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AC72" w14:textId="4FF16527" w:rsidR="0093224D" w:rsidRDefault="0093224D" w:rsidP="0093224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g 22: </w:t>
      </w:r>
      <w:proofErr w:type="spellStart"/>
      <w:r w:rsidR="009674CD">
        <w:rPr>
          <w:rFonts w:ascii="Times New Roman" w:hAnsi="Times New Roman" w:cs="Times New Roman"/>
          <w:b/>
          <w:bCs/>
        </w:rPr>
        <w:t>Updation</w:t>
      </w:r>
      <w:proofErr w:type="spellEnd"/>
      <w:r w:rsidR="009674CD">
        <w:rPr>
          <w:rFonts w:ascii="Times New Roman" w:hAnsi="Times New Roman" w:cs="Times New Roman"/>
          <w:b/>
          <w:bCs/>
        </w:rPr>
        <w:t xml:space="preserve"> that to be done </w:t>
      </w:r>
    </w:p>
    <w:p w14:paraId="7BFE4372" w14:textId="77777777" w:rsidR="006F38C3" w:rsidRDefault="006F38C3" w:rsidP="009423C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C101225" w14:textId="77777777" w:rsidR="006F38C3" w:rsidRDefault="006F38C3" w:rsidP="009423C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2FC68D3" w14:textId="766EC9BB" w:rsidR="006F38C3" w:rsidRDefault="006F38C3" w:rsidP="006F38C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GITHUB LINK:</w:t>
      </w:r>
    </w:p>
    <w:p w14:paraId="4E7D4C9E" w14:textId="77777777" w:rsidR="006F38C3" w:rsidRPr="009423CF" w:rsidRDefault="006F38C3" w:rsidP="006F38C3">
      <w:pPr>
        <w:rPr>
          <w:rFonts w:ascii="Times New Roman" w:hAnsi="Times New Roman" w:cs="Times New Roman"/>
          <w:sz w:val="48"/>
          <w:szCs w:val="48"/>
        </w:rPr>
      </w:pPr>
    </w:p>
    <w:sectPr w:rsidR="006F38C3" w:rsidRPr="009423CF" w:rsidSect="006460A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9465E"/>
    <w:multiLevelType w:val="multilevel"/>
    <w:tmpl w:val="A11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3227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CF"/>
    <w:rsid w:val="003B1273"/>
    <w:rsid w:val="0048688F"/>
    <w:rsid w:val="00563BAA"/>
    <w:rsid w:val="006460AA"/>
    <w:rsid w:val="006F38C3"/>
    <w:rsid w:val="007058DA"/>
    <w:rsid w:val="00903BDE"/>
    <w:rsid w:val="0093224D"/>
    <w:rsid w:val="009423CF"/>
    <w:rsid w:val="009674CD"/>
    <w:rsid w:val="00A259C8"/>
    <w:rsid w:val="00A854B3"/>
    <w:rsid w:val="00E0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99852"/>
  <w15:chartTrackingRefBased/>
  <w15:docId w15:val="{8431AF72-E2BA-42AC-9D72-A1E1441A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423CF"/>
    <w:rPr>
      <w:color w:val="0000FF"/>
      <w:u w:val="single"/>
    </w:rPr>
  </w:style>
  <w:style w:type="paragraph" w:customStyle="1" w:styleId="m-1546908957215861688msolistparagraph">
    <w:name w:val="m_-1546908957215861688msolistparagraph"/>
    <w:basedOn w:val="Normal"/>
    <w:rsid w:val="00942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ink/ink1.xml"/><Relationship Id="rId26" Type="http://schemas.openxmlformats.org/officeDocument/2006/relationships/customXml" Target="ink/ink5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7" Type="http://schemas.openxmlformats.org/officeDocument/2006/relationships/hyperlink" Target="https://www.geeksforgeeks.org/python-programming-language/?ref=lbp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ustomXml" Target="ink/ink2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java/" TargetMode="External"/><Relationship Id="rId11" Type="http://schemas.openxmlformats.org/officeDocument/2006/relationships/image" Target="media/image4.png"/><Relationship Id="rId24" Type="http://schemas.openxmlformats.org/officeDocument/2006/relationships/customXml" Target="ink/ink4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ink/ink3.xml"/><Relationship Id="rId27" Type="http://schemas.openxmlformats.org/officeDocument/2006/relationships/customXml" Target="ink/ink6.xml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06:05:33.570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06:04:58.4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1 1 24575</inkml:trace>
  <inkml:trace contextRef="#ctx0" brushRef="#br0" timeOffset="1605.23">0 174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06:04:48.2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06:04:44.63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41 24575,'-1'91'0,"3"100"0,17-57 0,-15-117 0,1 0 0,0-1 0,1 1 0,9 17 0,-7-16 0,0 1 0,8 32 0,15 58 0,-6-25 0,-20-51 0,0 0 0,-3 0 0,0 1 0,-6 50 0,2 0 0,2-77 0,0 1 0,0 0 0,1-1 0,0 1 0,0-1 0,1 0 0,0 1 0,0-1 0,6 12 0,-5-15 0,0 0 0,0 0 0,0 0 0,0 0 0,1-1 0,-1 1 0,1-1 0,0 0 0,0 0 0,1-1 0,-1 1 0,1-1 0,-1 0 0,1 0 0,7 2 0,17 5 0,0-1 0,0-2 0,0-1 0,1-2 0,0 0 0,32-3 0,24 1 0,64-3 0,-91-8 0,-43 6 0,0 1 0,23-1 0,9 3 0,-26 2 0,0-1 0,0-2 0,0 0 0,-1-1 0,37-10 0,-36 6 0,1 1 0,-1 2 0,1 0 0,32-1 0,95 6 0,-57 1 0,466-2 0,-555 1 0,-1-1 0,1 0 0,-1 0 0,1 0 0,-1 0 0,1 0 0,-1-1 0,0 0 0,1 0 0,-1 0 0,0 0 0,1 0 0,-1 0 0,0-1 0,0 0 0,0 0 0,0 1 0,-1-2 0,1 1 0,0 0 0,-1-1 0,0 1 0,1-1 0,-1 1 0,0-1 0,0 0 0,-1 0 0,1 0 0,-1 0 0,1 0 0,-1-1 0,0 1 0,1-6 0,10-33 0,-9 29 0,0 0 0,2-1 0,-1 2 0,11-21 0,-11 26 0,-1-1 0,0 1 0,0-1 0,-1 0 0,0 0 0,-1 0 0,1 0 0,-1-10 0,-2-72 0,-1 41 0,1 27 0,-1 0 0,-1-1 0,-1 1 0,-1 0 0,-1 1 0,-1-1 0,-14-30 0,-19-64 0,29 88 0,-56-148 0,60 150 0,0 0 0,2-1 0,0 0 0,0-51 0,2 40 0,-2 1 0,-1 1 0,-2-1 0,-25-70 0,32 105 0,0-2 0,-1 0 0,1 0 0,-1 1 0,1-1 0,-1 1 0,0-1 0,0 1 0,-1 0 0,1-1 0,-1 1 0,0 1 0,1-1 0,-1 0 0,0 1 0,-1-1 0,1 1 0,0 0 0,-8-3 0,6 3 0,-1 0 0,0 1 0,0 0 0,-1 0 0,1 1 0,0-1 0,0 1 0,0 1 0,0-1 0,0 1 0,-10 2 0,-116 19 0,121-20 0,0 1 0,0 0 0,1 1 0,-1 0 0,-14 8 0,-26 10 0,2-6 0,-65 30 0,97-40 0,0 0 0,0-1 0,0-1 0,-1-1 0,-19 2 0,-28 6 0,23-2 0,-7 1 0,-49 19 0,80-25 0,0 0 0,0 0 0,0-2 0,0 0 0,-24-1 0,15-1 0,-35 6 0,22 1 0,-19 4 0,0-3 0,-75 1 0,117-8 0,1 0 0,-30 7 0,-26 3 0,-143-12-1365,196 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06:03:56.47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06:03:45.088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F7306-6438-4CB6-9EF5-E4953A7F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talapudi suneela</dc:creator>
  <cp:keywords/>
  <dc:description/>
  <cp:lastModifiedBy>chintalapudi suneela</cp:lastModifiedBy>
  <cp:revision>5</cp:revision>
  <dcterms:created xsi:type="dcterms:W3CDTF">2024-03-31T20:18:00Z</dcterms:created>
  <dcterms:modified xsi:type="dcterms:W3CDTF">2024-04-01T09:31:00Z</dcterms:modified>
</cp:coreProperties>
</file>